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3616CDE6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="00882391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417AC2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="0095070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5F9F3FFB" w:rsidR="00105D64" w:rsidRDefault="00DB7997" w:rsidP="00DB799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applicant.litigationFriendName)}&gt;&gt;&lt;&lt;applicant.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97D038" w14:textId="151B96E3" w:rsidR="0037719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8F5F678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5E785230" w:rsidR="00377198" w:rsidRPr="00A9384B" w:rsidRDefault="0037719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2CFACAE8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6C8A55C3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30898596" w14:textId="61EE8ABE" w:rsidR="00105D64" w:rsidRPr="00283B53" w:rsidRDefault="00D572DE" w:rsidP="00D572D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</w:t>
            </w:r>
            <w:r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Fir</w:t>
            </w:r>
            <w:r>
              <w:rPr>
                <w:rFonts w:ascii="GDSTransportWebsite" w:hAnsi="GDSTransportWebsite"/>
                <w:color w:val="0A0A0A"/>
              </w:rPr>
              <w:t>s</w:t>
            </w:r>
            <w:r>
              <w:rPr>
                <w:rFonts w:ascii="GDSTransportWebsite" w:hAnsi="GDSTransportWebsite"/>
                <w:color w:val="0A0A0A"/>
              </w:rPr>
              <w:t>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1B5B8724" w14:textId="77777777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lastRenderedPageBreak/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CF10D4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25DD65A" w14:textId="527EFE5D" w:rsidR="00CE196F" w:rsidRPr="00366410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7C1EF7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55F1422B" w14:textId="769822CE" w:rsidR="00CE196F" w:rsidRPr="00366410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33AA5A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743B0B1" w14:textId="45BCB363" w:rsidR="00CE196F" w:rsidRPr="00366410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0532660A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 xml:space="preserve">Code f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C68C" w14:textId="77777777" w:rsidR="00457810" w:rsidRDefault="00457810" w:rsidP="00812032">
      <w:r>
        <w:separator/>
      </w:r>
    </w:p>
  </w:endnote>
  <w:endnote w:type="continuationSeparator" w:id="0">
    <w:p w14:paraId="00ABA17A" w14:textId="77777777" w:rsidR="00457810" w:rsidRDefault="00457810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75CA839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AE3BEC" wp14:editId="33F695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F66BD" w14:textId="0E254285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3B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4F66BD" w14:textId="0E254285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BB66D6F" w:rsidR="002C7259" w:rsidRPr="002C7259" w:rsidRDefault="001F1CF9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0912414" wp14:editId="3B746085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7BD93D" w14:textId="4949B2A1" w:rsidR="001F1CF9" w:rsidRPr="001F1CF9" w:rsidRDefault="001F1CF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1F1CF9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9124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2B7BD93D" w14:textId="4949B2A1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2EDD3A5E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14FBEA" wp14:editId="4879FEE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86CFE" w14:textId="68C9FE40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4F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C886CFE" w14:textId="68C9FE40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5E89" w14:textId="77777777" w:rsidR="00457810" w:rsidRDefault="00457810" w:rsidP="00812032">
      <w:r>
        <w:separator/>
      </w:r>
    </w:p>
  </w:footnote>
  <w:footnote w:type="continuationSeparator" w:id="0">
    <w:p w14:paraId="67EA65CE" w14:textId="77777777" w:rsidR="00457810" w:rsidRDefault="00457810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1B3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198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81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29F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8E7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572D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04E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997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, please approve the template for HNL_DQ_RESPONSE_1V1("CV-UNS-HRN-ENG-01213.docx") as part of HNL release CIV-6824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5071</TotalTime>
  <Pages>8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213 (1)     Now: CV-UNS-HRN-ENG-01234.docx</dc:title>
  <dc:subject/>
  <dc:creator>District Judge Richard Clarke</dc:creator>
  <cp:keywords/>
  <cp:lastModifiedBy>Sankavi Mohanraj</cp:lastModifiedBy>
  <cp:revision>53</cp:revision>
  <cp:lastPrinted>2020-12-03T10:41:00Z</cp:lastPrinted>
  <dcterms:created xsi:type="dcterms:W3CDTF">2022-11-24T14:07:00Z</dcterms:created>
  <dcterms:modified xsi:type="dcterms:W3CDTF">2023-01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